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F2" w:rsidRPr="00731232" w:rsidRDefault="0079437E" w:rsidP="00731232">
      <w:pPr>
        <w:widowControl/>
        <w:snapToGrid w:val="0"/>
        <w:contextualSpacing/>
        <w:jc w:val="center"/>
        <w:rPr>
          <w:rFonts w:ascii="標楷體" w:eastAsia="標楷體" w:hAnsi="標楷體" w:cs="Helvetica"/>
          <w:color w:val="1D2129"/>
          <w:sz w:val="36"/>
          <w:szCs w:val="36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 w:val="36"/>
          <w:szCs w:val="36"/>
          <w:shd w:val="clear" w:color="auto" w:fill="FFFFFF"/>
        </w:rPr>
        <w:t>桃園市立</w:t>
      </w:r>
      <w:r w:rsidR="00EE4724" w:rsidRPr="001740A4">
        <w:rPr>
          <w:rFonts w:ascii="標楷體" w:eastAsia="標楷體" w:hAnsi="標楷體" w:cs="Helvetica"/>
          <w:color w:val="1D2129"/>
          <w:sz w:val="36"/>
          <w:szCs w:val="36"/>
          <w:shd w:val="clear" w:color="auto" w:fill="FFFFFF"/>
        </w:rPr>
        <w:t>大崗國</w:t>
      </w:r>
      <w:r>
        <w:rPr>
          <w:rFonts w:ascii="標楷體" w:eastAsia="標楷體" w:hAnsi="標楷體" w:cs="Helvetica" w:hint="eastAsia"/>
          <w:color w:val="1D2129"/>
          <w:sz w:val="36"/>
          <w:szCs w:val="36"/>
          <w:shd w:val="clear" w:color="auto" w:fill="FFFFFF"/>
        </w:rPr>
        <w:t>中</w:t>
      </w:r>
      <w:r w:rsidR="004166C3">
        <w:rPr>
          <w:rFonts w:ascii="標楷體" w:eastAsia="標楷體" w:hAnsi="標楷體" w:cs="Helvetica"/>
          <w:color w:val="1D2129"/>
          <w:sz w:val="36"/>
          <w:szCs w:val="36"/>
          <w:shd w:val="clear" w:color="auto" w:fill="FFFFFF"/>
        </w:rPr>
        <w:t>110</w:t>
      </w:r>
      <w:r>
        <w:rPr>
          <w:rFonts w:ascii="標楷體" w:eastAsia="標楷體" w:hAnsi="標楷體" w:cs="Helvetica" w:hint="eastAsia"/>
          <w:color w:val="1D2129"/>
          <w:sz w:val="36"/>
          <w:szCs w:val="36"/>
          <w:shd w:val="clear" w:color="auto" w:fill="FFFFFF"/>
        </w:rPr>
        <w:t>年度</w:t>
      </w:r>
      <w:r>
        <w:rPr>
          <w:rFonts w:ascii="標楷體" w:eastAsia="標楷體" w:hAnsi="標楷體" w:cs="Helvetica"/>
          <w:color w:val="1D2129"/>
          <w:sz w:val="36"/>
          <w:szCs w:val="36"/>
          <w:shd w:val="clear" w:color="auto" w:fill="FFFFFF"/>
        </w:rPr>
        <w:t>圍棋</w:t>
      </w:r>
      <w:r>
        <w:rPr>
          <w:rFonts w:ascii="標楷體" w:eastAsia="標楷體" w:hAnsi="標楷體" w:cs="Helvetica" w:hint="eastAsia"/>
          <w:color w:val="1D2129"/>
          <w:sz w:val="36"/>
          <w:szCs w:val="36"/>
          <w:shd w:val="clear" w:color="auto" w:fill="FFFFFF"/>
        </w:rPr>
        <w:t>隊</w:t>
      </w:r>
      <w:r w:rsidR="00480ACD">
        <w:rPr>
          <w:rFonts w:ascii="標楷體" w:eastAsia="標楷體" w:hAnsi="標楷體" w:cs="Helvetica" w:hint="eastAsia"/>
          <w:color w:val="1D2129"/>
          <w:sz w:val="36"/>
          <w:szCs w:val="36"/>
          <w:shd w:val="clear" w:color="auto" w:fill="FFFFFF"/>
        </w:rPr>
        <w:t>寒</w:t>
      </w:r>
      <w:r>
        <w:rPr>
          <w:rFonts w:ascii="標楷體" w:eastAsia="標楷體" w:hAnsi="標楷體" w:cs="Helvetica" w:hint="eastAsia"/>
          <w:color w:val="1D2129"/>
          <w:sz w:val="36"/>
          <w:szCs w:val="36"/>
          <w:shd w:val="clear" w:color="auto" w:fill="FFFFFF"/>
        </w:rPr>
        <w:t>假增能</w:t>
      </w:r>
      <w:r w:rsidR="00EE4724" w:rsidRPr="001740A4">
        <w:rPr>
          <w:rFonts w:ascii="標楷體" w:eastAsia="標楷體" w:hAnsi="標楷體" w:cs="Helvetica"/>
          <w:color w:val="1D2129"/>
          <w:sz w:val="36"/>
          <w:szCs w:val="36"/>
          <w:shd w:val="clear" w:color="auto" w:fill="FFFFFF"/>
        </w:rPr>
        <w:t>活動計畫</w:t>
      </w:r>
    </w:p>
    <w:p w:rsidR="00C73521" w:rsidRPr="00C73521" w:rsidRDefault="00C73521" w:rsidP="00EE596F">
      <w:pPr>
        <w:widowControl/>
        <w:snapToGrid w:val="0"/>
        <w:spacing w:afterLines="50" w:after="180" w:line="360" w:lineRule="auto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一、</w:t>
      </w:r>
      <w:r w:rsidR="00EE4724" w:rsidRPr="00C73521"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活動宗旨:</w:t>
      </w:r>
      <w:r w:rsidR="0079437E" w:rsidRPr="00C73521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協助對圍棋有興趣的學生短時間提升棋力</w:t>
      </w:r>
      <w:r w:rsidR="00EE4724" w:rsidRPr="00C73521"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。</w:t>
      </w:r>
    </w:p>
    <w:p w:rsidR="00480ACD" w:rsidRPr="00480ACD" w:rsidRDefault="007F1548" w:rsidP="00480ACD">
      <w:pPr>
        <w:widowControl/>
        <w:snapToGrid w:val="0"/>
        <w:spacing w:afterLines="50" w:after="180"/>
        <w:ind w:left="2660" w:hangingChars="950" w:hanging="2660"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二、</w:t>
      </w:r>
      <w:r w:rsidR="00EE4724" w:rsidRPr="001740A4"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上課時間與地點:</w:t>
      </w:r>
      <w:r w:rsidR="0079437E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</w:t>
      </w:r>
      <w:r w:rsidR="004166C3"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10</w:t>
      </w:r>
      <w:r w:rsidR="0079437E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年</w:t>
      </w:r>
      <w:r w:rsidR="004166C3"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1</w:t>
      </w:r>
      <w:r w:rsidR="0079437E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月</w:t>
      </w:r>
      <w:r w:rsidR="00711B5C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2</w:t>
      </w:r>
      <w:r w:rsidR="00480ACD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5</w:t>
      </w:r>
      <w:r w:rsidR="0079437E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日</w:t>
      </w:r>
      <w:r w:rsidR="009A728B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~</w:t>
      </w:r>
      <w:r w:rsidR="00480ACD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2</w:t>
      </w:r>
      <w:r w:rsidR="0079437E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月</w:t>
      </w:r>
      <w:r w:rsidR="00480ACD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05</w:t>
      </w:r>
      <w:r w:rsidR="0079437E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日，</w:t>
      </w:r>
      <w:r w:rsidR="00E338CE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(週一~週五)共</w:t>
      </w:r>
      <w:r w:rsidR="00480ACD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0</w:t>
      </w:r>
      <w:r w:rsidR="0012743E" w:rsidRPr="001740A4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天</w:t>
      </w:r>
      <w:r w:rsidR="0079437E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</w:t>
      </w:r>
      <w:r w:rsidR="00E338CE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每日</w:t>
      </w:r>
      <w:r w:rsidRPr="001740A4"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13:00-16:00</w:t>
      </w:r>
      <w:r w:rsidR="00F562B8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。</w:t>
      </w:r>
    </w:p>
    <w:p w:rsidR="009F7D06" w:rsidRPr="00B70F57" w:rsidRDefault="009F7D06" w:rsidP="00480ACD">
      <w:pPr>
        <w:widowControl/>
        <w:snapToGrid w:val="0"/>
        <w:spacing w:line="360" w:lineRule="auto"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</w:rPr>
        <w:t>三、</w:t>
      </w:r>
      <w:r w:rsidR="0012743E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地點:大崗國中圍棋教室(桃園市龜山區文化二路168號)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。</w:t>
      </w:r>
    </w:p>
    <w:p w:rsidR="0012743E" w:rsidRPr="001740A4" w:rsidRDefault="00B70F57" w:rsidP="00DA16F2">
      <w:pPr>
        <w:widowControl/>
        <w:snapToGrid w:val="0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四</w:t>
      </w:r>
      <w:r w:rsidR="007F1548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、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報名時間</w:t>
      </w:r>
      <w:r w:rsidR="009F7D06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：</w:t>
      </w:r>
    </w:p>
    <w:p w:rsidR="007F1548" w:rsidRPr="001740A4" w:rsidRDefault="007F1548" w:rsidP="007F1548">
      <w:pPr>
        <w:widowControl/>
        <w:snapToGrid w:val="0"/>
        <w:ind w:leftChars="118" w:left="284" w:hanging="1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一)</w:t>
      </w:r>
      <w:r w:rsidR="009F7D06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學校體育班圍棋隊員一律參加</w:t>
      </w:r>
      <w:r w:rsidR="00711B5C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(無特殊理由不得請假</w:t>
      </w:r>
      <w:r w:rsidR="00711B5C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)</w:t>
      </w:r>
      <w:r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。</w:t>
      </w:r>
    </w:p>
    <w:p w:rsidR="009F7D06" w:rsidRDefault="007F1548" w:rsidP="00EE596F">
      <w:pPr>
        <w:widowControl/>
        <w:snapToGrid w:val="0"/>
        <w:spacing w:line="360" w:lineRule="auto"/>
        <w:ind w:leftChars="118" w:left="737" w:hanging="454"/>
        <w:contextualSpacing/>
        <w:rPr>
          <w:rFonts w:ascii="標楷體" w:eastAsia="標楷體" w:hAnsi="標楷體" w:cs="Helvetica"/>
          <w:color w:val="1D2129"/>
          <w:sz w:val="28"/>
          <w:szCs w:val="28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二)</w:t>
      </w:r>
      <w:r w:rsidR="009F7D06">
        <w:rPr>
          <w:rFonts w:ascii="標楷體" w:eastAsia="標楷體" w:hAnsi="標楷體" w:cs="Helvetica" w:hint="eastAsia"/>
          <w:color w:val="1D2129"/>
          <w:sz w:val="28"/>
          <w:szCs w:val="28"/>
        </w:rPr>
        <w:t>校外人士報名：</w:t>
      </w:r>
      <w:r w:rsidR="00F81300">
        <w:rPr>
          <w:rFonts w:ascii="標楷體" w:eastAsia="標楷體" w:hAnsi="標楷體" w:cs="Helvetica" w:hint="eastAsia"/>
          <w:color w:val="1D2129"/>
          <w:sz w:val="28"/>
          <w:szCs w:val="28"/>
        </w:rPr>
        <w:t>即日</w:t>
      </w:r>
      <w:r w:rsidR="009F7D06">
        <w:rPr>
          <w:rFonts w:ascii="標楷體" w:eastAsia="標楷體" w:hAnsi="標楷體" w:cs="Helvetica" w:hint="eastAsia"/>
          <w:color w:val="1D2129"/>
          <w:sz w:val="28"/>
          <w:szCs w:val="28"/>
        </w:rPr>
        <w:t>起</w:t>
      </w:r>
      <w:r w:rsidR="00F81300">
        <w:rPr>
          <w:rFonts w:ascii="標楷體" w:eastAsia="標楷體" w:hAnsi="標楷體" w:cs="Helvetica" w:hint="eastAsia"/>
          <w:color w:val="1D2129"/>
          <w:sz w:val="28"/>
          <w:szCs w:val="28"/>
        </w:rPr>
        <w:t>至1</w:t>
      </w:r>
      <w:r w:rsidR="00480ACD">
        <w:rPr>
          <w:rFonts w:ascii="標楷體" w:eastAsia="標楷體" w:hAnsi="標楷體" w:cs="Helvetica" w:hint="eastAsia"/>
          <w:color w:val="1D2129"/>
          <w:sz w:val="28"/>
          <w:szCs w:val="28"/>
        </w:rPr>
        <w:t>10</w:t>
      </w:r>
      <w:r w:rsidR="00F81300">
        <w:rPr>
          <w:rFonts w:ascii="標楷體" w:eastAsia="標楷體" w:hAnsi="標楷體" w:cs="Helvetica" w:hint="eastAsia"/>
          <w:color w:val="1D2129"/>
          <w:sz w:val="28"/>
          <w:szCs w:val="28"/>
        </w:rPr>
        <w:t>年</w:t>
      </w:r>
      <w:r w:rsidR="00480ACD">
        <w:rPr>
          <w:rFonts w:ascii="標楷體" w:eastAsia="標楷體" w:hAnsi="標楷體" w:cs="Helvetica" w:hint="eastAsia"/>
          <w:color w:val="1D2129"/>
          <w:sz w:val="28"/>
          <w:szCs w:val="28"/>
        </w:rPr>
        <w:t>1</w:t>
      </w:r>
      <w:r w:rsidR="00F81300">
        <w:rPr>
          <w:rFonts w:ascii="標楷體" w:eastAsia="標楷體" w:hAnsi="標楷體" w:cs="Helvetica" w:hint="eastAsia"/>
          <w:color w:val="1D2129"/>
          <w:sz w:val="28"/>
          <w:szCs w:val="28"/>
        </w:rPr>
        <w:t>月</w:t>
      </w:r>
      <w:r w:rsidR="00480ACD">
        <w:rPr>
          <w:rFonts w:ascii="標楷體" w:eastAsia="標楷體" w:hAnsi="標楷體" w:cs="Helvetica" w:hint="eastAsia"/>
          <w:color w:val="1D2129"/>
          <w:sz w:val="28"/>
          <w:szCs w:val="28"/>
        </w:rPr>
        <w:t>22</w:t>
      </w:r>
      <w:r w:rsidR="00F81300">
        <w:rPr>
          <w:rFonts w:ascii="標楷體" w:eastAsia="標楷體" w:hAnsi="標楷體" w:cs="Helvetica" w:hint="eastAsia"/>
          <w:color w:val="1D2129"/>
          <w:sz w:val="28"/>
          <w:szCs w:val="28"/>
        </w:rPr>
        <w:t>日止。</w:t>
      </w:r>
    </w:p>
    <w:p w:rsidR="00137680" w:rsidRDefault="00B70F57" w:rsidP="00137680">
      <w:pPr>
        <w:widowControl/>
        <w:snapToGrid w:val="0"/>
        <w:ind w:left="566" w:hangingChars="202" w:hanging="566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五</w:t>
      </w:r>
      <w:r w:rsidR="00F81300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、收費方式：</w:t>
      </w:r>
    </w:p>
    <w:p w:rsidR="00C73521" w:rsidRDefault="00C73521" w:rsidP="00C73521">
      <w:pPr>
        <w:widowControl/>
        <w:snapToGrid w:val="0"/>
        <w:ind w:leftChars="118" w:left="283"/>
        <w:contextualSpacing/>
        <w:rPr>
          <w:rFonts w:ascii="標楷體" w:eastAsia="標楷體" w:hAnsi="標楷體" w:cs="Helvetica"/>
          <w:color w:val="1D2129"/>
          <w:sz w:val="28"/>
          <w:szCs w:val="28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一)</w:t>
      </w:r>
      <w:r w:rsidR="00711B5C">
        <w:rPr>
          <w:rFonts w:ascii="標楷體" w:eastAsia="標楷體" w:hAnsi="標楷體" w:cs="Helvetica" w:hint="eastAsia"/>
          <w:color w:val="1D2129"/>
          <w:sz w:val="28"/>
          <w:szCs w:val="28"/>
        </w:rPr>
        <w:t>學校體育班圍棋隊員費用需收取自繳費</w:t>
      </w:r>
      <w:r>
        <w:rPr>
          <w:rFonts w:ascii="標楷體" w:eastAsia="標楷體" w:hAnsi="標楷體" w:cs="Helvetica" w:hint="eastAsia"/>
          <w:color w:val="1D2129"/>
          <w:sz w:val="28"/>
          <w:szCs w:val="28"/>
        </w:rPr>
        <w:t>。</w:t>
      </w:r>
    </w:p>
    <w:p w:rsidR="00711B5C" w:rsidRPr="00480ACD" w:rsidRDefault="00C73521" w:rsidP="00480ACD">
      <w:pPr>
        <w:widowControl/>
        <w:snapToGrid w:val="0"/>
        <w:ind w:leftChars="118" w:left="283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</w:t>
      </w:r>
      <w:r>
        <w:rPr>
          <w:rFonts w:ascii="標楷體" w:eastAsia="標楷體" w:hAnsi="標楷體" w:cs="Helvetica" w:hint="eastAsia"/>
          <w:color w:val="1D2129"/>
          <w:sz w:val="28"/>
          <w:szCs w:val="28"/>
        </w:rPr>
        <w:t>二</w:t>
      </w: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)</w:t>
      </w:r>
      <w:r>
        <w:rPr>
          <w:rFonts w:ascii="標楷體" w:eastAsia="標楷體" w:hAnsi="標楷體" w:cs="Helvetica" w:hint="eastAsia"/>
          <w:color w:val="1D2129"/>
          <w:sz w:val="28"/>
          <w:szCs w:val="28"/>
        </w:rPr>
        <w:t>校外</w:t>
      </w:r>
      <w:r w:rsidR="00EE596F">
        <w:rPr>
          <w:rFonts w:ascii="標楷體" w:eastAsia="標楷體" w:hAnsi="標楷體" w:cs="Helvetica" w:hint="eastAsia"/>
          <w:color w:val="1D2129"/>
          <w:sz w:val="28"/>
          <w:szCs w:val="28"/>
        </w:rPr>
        <w:t>人士</w:t>
      </w:r>
      <w:r>
        <w:rPr>
          <w:rFonts w:ascii="標楷體" w:eastAsia="標楷體" w:hAnsi="標楷體" w:cs="Helvetica" w:hint="eastAsia"/>
          <w:color w:val="1D2129"/>
          <w:sz w:val="28"/>
          <w:szCs w:val="28"/>
        </w:rPr>
        <w:t>：</w:t>
      </w:r>
      <w:r w:rsidR="00480ACD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 xml:space="preserve"> </w:t>
      </w:r>
    </w:p>
    <w:p w:rsidR="00DA16F2" w:rsidRDefault="00480ACD" w:rsidP="000A59DD">
      <w:pPr>
        <w:widowControl/>
        <w:snapToGrid w:val="0"/>
        <w:ind w:leftChars="295" w:left="991" w:hangingChars="101" w:hanging="283"/>
        <w:contextualSpacing/>
        <w:rPr>
          <w:rStyle w:val="apple-converted-space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</w:t>
      </w:r>
      <w:r w:rsidR="00137680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.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全部費用</w:t>
      </w:r>
      <w:r w:rsidR="00137680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新台幣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4000</w:t>
      </w:r>
      <w:r w:rsidR="007F1548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元整</w:t>
      </w:r>
      <w:r w:rsidR="00137680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</w:t>
      </w:r>
      <w:r w:rsidR="00DA16F2" w:rsidRPr="001740A4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共</w:t>
      </w:r>
      <w:r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0堂</w:t>
      </w:r>
      <w:r w:rsidR="00DA16F2" w:rsidRPr="001740A4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課</w:t>
      </w:r>
      <w:r w:rsidR="005921FA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</w:t>
      </w:r>
      <w:r w:rsidR="007F1548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報名</w:t>
      </w:r>
      <w:r w:rsidR="007F1548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費用不含餐</w:t>
      </w:r>
      <w:r w:rsidR="00137680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費</w:t>
      </w:r>
      <w:r w:rsidR="007F1548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，午餐</w:t>
      </w:r>
      <w:r w:rsidR="00137680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請</w:t>
      </w:r>
      <w:r w:rsidR="00137680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自理</w:t>
      </w:r>
      <w:r w:rsidR="004D0991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(也可請教練統一訂購餐盒)</w:t>
      </w:r>
      <w:r w:rsidR="00137680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所</w:t>
      </w:r>
      <w:r w:rsidR="007F1548" w:rsidRPr="001740A4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收取費用存入</w:t>
      </w:r>
      <w:r w:rsidR="00137680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本校</w:t>
      </w:r>
      <w:r w:rsidR="007F1548" w:rsidRPr="001740A4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體育班圍棋隊專款。</w:t>
      </w:r>
    </w:p>
    <w:p w:rsidR="00711B5C" w:rsidRDefault="00480ACD" w:rsidP="000A59DD">
      <w:pPr>
        <w:widowControl/>
        <w:snapToGrid w:val="0"/>
        <w:ind w:leftChars="295" w:left="991" w:hangingChars="101" w:hanging="283"/>
        <w:contextualSpacing/>
        <w:rPr>
          <w:rStyle w:val="apple-converted-space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2</w:t>
      </w:r>
      <w:r w:rsidR="00711B5C" w:rsidRPr="00711B5C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.如果不方便全日上課，可挑選上課日期。</w:t>
      </w:r>
    </w:p>
    <w:p w:rsidR="00711B5C" w:rsidRPr="001740A4" w:rsidRDefault="00480ACD" w:rsidP="000A59DD">
      <w:pPr>
        <w:widowControl/>
        <w:snapToGrid w:val="0"/>
        <w:ind w:leftChars="295" w:left="991" w:hangingChars="101" w:hanging="283"/>
        <w:contextualSpacing/>
        <w:rPr>
          <w:rStyle w:val="apple-converted-space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3</w:t>
      </w:r>
      <w:r w:rsidR="00711B5C" w:rsidRPr="00711B5C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.單次上課每次收新台幣</w:t>
      </w:r>
      <w:r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6</w:t>
      </w:r>
      <w:r w:rsidR="00711B5C" w:rsidRPr="00711B5C">
        <w:rPr>
          <w:rStyle w:val="apple-converted-space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00元。</w:t>
      </w:r>
    </w:p>
    <w:p w:rsidR="0012743E" w:rsidRDefault="00480ACD" w:rsidP="000A59DD">
      <w:pPr>
        <w:widowControl/>
        <w:snapToGrid w:val="0"/>
        <w:ind w:leftChars="295" w:left="708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4</w:t>
      </w:r>
      <w:r w:rsidR="00137680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.</w:t>
      </w:r>
      <w:r w:rsidR="003D6165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單</w:t>
      </w:r>
      <w:r w:rsidR="006F2CB9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次</w:t>
      </w:r>
      <w:r w:rsidR="00DA16F2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課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不能上</w:t>
      </w:r>
      <w:r w:rsidR="00DA16F2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每次退</w:t>
      </w:r>
      <w:r w:rsidR="0057798D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新台幣</w:t>
      </w:r>
      <w:r w:rsidR="0057798D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30</w:t>
      </w:r>
      <w:r w:rsidR="0057798D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0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元</w:t>
      </w:r>
      <w:r w:rsidR="0057798D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但需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預先告知</w:t>
      </w:r>
      <w:r w:rsidR="0057798D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。</w:t>
      </w:r>
    </w:p>
    <w:p w:rsidR="00054656" w:rsidRPr="001740A4" w:rsidRDefault="00480ACD" w:rsidP="000A59DD">
      <w:pPr>
        <w:widowControl/>
        <w:snapToGrid w:val="0"/>
        <w:ind w:leftChars="295" w:left="708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5</w:t>
      </w:r>
      <w:r w:rsidR="00054656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.上滿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5堂</w:t>
      </w:r>
      <w:r w:rsidR="00054656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課</w:t>
      </w:r>
      <w:r w:rsidR="00054656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收費新台幣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2500</w:t>
      </w:r>
      <w:r w:rsidR="00054656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元，滿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5堂</w:t>
      </w:r>
      <w:r w:rsidR="00054656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每多</w:t>
      </w:r>
      <w:r w:rsidR="00054656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上一次收新台幣</w:t>
      </w:r>
      <w:r w:rsidR="00054656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300元</w:t>
      </w:r>
      <w:r w:rsidR="00054656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。</w:t>
      </w:r>
    </w:p>
    <w:p w:rsidR="00054656" w:rsidRPr="001740A4" w:rsidRDefault="00480ACD" w:rsidP="00054656">
      <w:pPr>
        <w:widowControl/>
        <w:snapToGrid w:val="0"/>
        <w:spacing w:line="360" w:lineRule="auto"/>
        <w:ind w:leftChars="295" w:left="991" w:hangingChars="101" w:hanging="283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</w:rPr>
        <w:t>6</w:t>
      </w:r>
      <w:r w:rsidR="00137680">
        <w:rPr>
          <w:rFonts w:ascii="標楷體" w:eastAsia="標楷體" w:hAnsi="標楷體" w:cs="Helvetica" w:hint="eastAsia"/>
          <w:color w:val="1D2129"/>
          <w:sz w:val="28"/>
          <w:szCs w:val="28"/>
        </w:rPr>
        <w:t>.</w:t>
      </w:r>
      <w:r w:rsidR="00054656">
        <w:rPr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繳費需至本校學務處繳費，以便開立收費之收據。</w:t>
      </w:r>
    </w:p>
    <w:p w:rsidR="00510DAD" w:rsidRDefault="00B70F57" w:rsidP="00510DAD">
      <w:pPr>
        <w:widowControl/>
        <w:snapToGrid w:val="0"/>
        <w:ind w:left="1982" w:hangingChars="708" w:hanging="1982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</w:rPr>
        <w:t>六</w:t>
      </w:r>
      <w:r w:rsidR="00C73521">
        <w:rPr>
          <w:rFonts w:ascii="標楷體" w:eastAsia="標楷體" w:hAnsi="標楷體" w:cs="Helvetica" w:hint="eastAsia"/>
          <w:color w:val="1D2129"/>
          <w:sz w:val="28"/>
          <w:szCs w:val="28"/>
        </w:rPr>
        <w:t>、</w:t>
      </w:r>
      <w:r w:rsidR="00B007FA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報名</w:t>
      </w:r>
      <w:r w:rsidR="00510DAD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方式</w:t>
      </w:r>
      <w:r w:rsidR="00C73521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：</w:t>
      </w:r>
      <w:r w:rsidR="00510DAD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請填妥報名表(附件二)交予本校學務處體育組葉時滔組長電話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03-</w:t>
      </w:r>
    </w:p>
    <w:p w:rsidR="00510DAD" w:rsidRDefault="00DA16F2" w:rsidP="00510DAD">
      <w:pPr>
        <w:widowControl/>
        <w:snapToGrid w:val="0"/>
        <w:spacing w:line="360" w:lineRule="auto"/>
        <w:ind w:leftChars="827" w:left="1985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3280888</w:t>
      </w:r>
      <w:r w:rsidR="00C73521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分機</w:t>
      </w:r>
      <w:r w:rsidR="00264397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31</w:t>
      </w:r>
      <w:r w:rsidR="00264397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3</w:t>
      </w:r>
      <w:r w:rsidR="007F1548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。</w:t>
      </w:r>
    </w:p>
    <w:p w:rsidR="000A59DD" w:rsidRDefault="00B70F57" w:rsidP="007F1548">
      <w:pPr>
        <w:widowControl/>
        <w:snapToGrid w:val="0"/>
        <w:ind w:left="344" w:hangingChars="123" w:hanging="344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七</w:t>
      </w:r>
      <w:r w:rsidR="007F1548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、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參加對象與人數上限:</w:t>
      </w:r>
    </w:p>
    <w:p w:rsidR="000A59DD" w:rsidRDefault="000A59DD" w:rsidP="000A59DD">
      <w:pPr>
        <w:widowControl/>
        <w:snapToGrid w:val="0"/>
        <w:ind w:leftChars="118" w:left="283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一)</w:t>
      </w:r>
      <w:r>
        <w:rPr>
          <w:rFonts w:ascii="標楷體" w:eastAsia="標楷體" w:hAnsi="標楷體" w:cs="Helvetica" w:hint="eastAsia"/>
          <w:color w:val="1D2129"/>
          <w:sz w:val="28"/>
          <w:szCs w:val="28"/>
        </w:rPr>
        <w:t>本校圍棋隊員</w:t>
      </w:r>
    </w:p>
    <w:p w:rsidR="000A59DD" w:rsidRDefault="007F1548" w:rsidP="000A59DD">
      <w:pPr>
        <w:widowControl/>
        <w:snapToGrid w:val="0"/>
        <w:ind w:leftChars="118" w:left="283"/>
        <w:contextualSpacing/>
        <w:rPr>
          <w:rFonts w:ascii="標楷體" w:eastAsia="標楷體" w:hAnsi="標楷體" w:cs="Helvetica"/>
          <w:color w:val="1D2129"/>
          <w:sz w:val="28"/>
          <w:szCs w:val="28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</w:t>
      </w:r>
      <w:r w:rsidR="000A59DD">
        <w:rPr>
          <w:rFonts w:ascii="標楷體" w:eastAsia="標楷體" w:hAnsi="標楷體" w:cs="Helvetica" w:hint="eastAsia"/>
          <w:color w:val="1D2129"/>
          <w:sz w:val="28"/>
          <w:szCs w:val="28"/>
        </w:rPr>
        <w:t>二</w:t>
      </w: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)</w:t>
      </w:r>
      <w:r w:rsidR="000A59DD">
        <w:rPr>
          <w:rFonts w:ascii="標楷體" w:eastAsia="標楷體" w:hAnsi="標楷體" w:cs="Helvetica" w:hint="eastAsia"/>
          <w:color w:val="1D2129"/>
          <w:sz w:val="28"/>
          <w:szCs w:val="28"/>
        </w:rPr>
        <w:t>校外人士：</w:t>
      </w:r>
    </w:p>
    <w:p w:rsidR="000A59DD" w:rsidRDefault="000A59DD" w:rsidP="000A59DD">
      <w:pPr>
        <w:widowControl/>
        <w:snapToGrid w:val="0"/>
        <w:ind w:leftChars="295" w:left="708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.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從</w:t>
      </w:r>
      <w:r w:rsidR="00DA16F2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25級</w:t>
      </w:r>
      <w:r w:rsidR="007F1548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到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6</w:t>
      </w:r>
      <w:r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段學生皆可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，</w:t>
      </w:r>
      <w:r w:rsidR="007F1548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年齡不限制</w:t>
      </w: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。</w:t>
      </w:r>
    </w:p>
    <w:p w:rsidR="007F1548" w:rsidRPr="004823BD" w:rsidRDefault="000A59DD" w:rsidP="00510DAD">
      <w:pPr>
        <w:widowControl/>
        <w:snapToGrid w:val="0"/>
        <w:spacing w:line="360" w:lineRule="auto"/>
        <w:ind w:leftChars="295" w:left="708"/>
        <w:contextualSpacing/>
        <w:rPr>
          <w:rFonts w:ascii="標楷體" w:eastAsia="標楷體" w:hAnsi="標楷體" w:cs="Helvetica"/>
          <w:color w:val="1D2129"/>
          <w:sz w:val="28"/>
          <w:szCs w:val="28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2.</w:t>
      </w:r>
      <w:r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人數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最多</w:t>
      </w:r>
      <w:r w:rsidR="00DA16F2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10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人</w:t>
      </w:r>
      <w:r w:rsidR="007F1548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。</w:t>
      </w:r>
    </w:p>
    <w:p w:rsidR="007F1548" w:rsidRPr="001740A4" w:rsidRDefault="00B70F57" w:rsidP="00DA16F2">
      <w:pPr>
        <w:widowControl/>
        <w:snapToGrid w:val="0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八</w:t>
      </w:r>
      <w:r w:rsidR="007F1548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、</w:t>
      </w:r>
      <w:r w:rsidR="00F24071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活動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教練:</w:t>
      </w:r>
    </w:p>
    <w:p w:rsidR="007F1548" w:rsidRPr="001740A4" w:rsidRDefault="004A6272" w:rsidP="004A6272">
      <w:pPr>
        <w:widowControl/>
        <w:snapToGrid w:val="0"/>
        <w:ind w:leftChars="118" w:left="283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一)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歐陽君政教練負責入門到3段。</w:t>
      </w:r>
    </w:p>
    <w:p w:rsidR="004A6272" w:rsidRPr="001740A4" w:rsidRDefault="004A6272" w:rsidP="00510DAD">
      <w:pPr>
        <w:widowControl/>
        <w:snapToGrid w:val="0"/>
        <w:spacing w:line="360" w:lineRule="auto"/>
        <w:ind w:leftChars="118" w:left="283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二)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胡偉傑教練負責4-7段。</w:t>
      </w:r>
    </w:p>
    <w:p w:rsidR="004A6272" w:rsidRPr="001740A4" w:rsidRDefault="00B70F57" w:rsidP="004A6272">
      <w:pPr>
        <w:widowControl/>
        <w:snapToGrid w:val="0"/>
        <w:contextualSpacing/>
        <w:rPr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九</w:t>
      </w:r>
      <w:r w:rsidR="004A6272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、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活動</w:t>
      </w:r>
      <w:r w:rsidR="00C4513F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特色</w:t>
      </w:r>
      <w:r w:rsidR="00DA16F2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:</w:t>
      </w:r>
    </w:p>
    <w:p w:rsidR="00510DAD" w:rsidRDefault="004A6272" w:rsidP="004A6272">
      <w:pPr>
        <w:widowControl/>
        <w:snapToGrid w:val="0"/>
        <w:ind w:leftChars="118" w:left="283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一)</w:t>
      </w:r>
      <w:r w:rsidR="00EB5C99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將聘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請台灣各地高手來校指導同學，現場看戰神級的棋士對弈。</w:t>
      </w:r>
    </w:p>
    <w:p w:rsidR="00DA16F2" w:rsidRDefault="004A6272" w:rsidP="00510DAD">
      <w:pPr>
        <w:widowControl/>
        <w:snapToGrid w:val="0"/>
        <w:spacing w:line="360" w:lineRule="auto"/>
        <w:ind w:leftChars="118" w:left="283"/>
        <w:contextualSpacing/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</w:pPr>
      <w:r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(二)</w:t>
      </w:r>
      <w:r w:rsidR="00EB5C99">
        <w:rPr>
          <w:rFonts w:ascii="標楷體" w:eastAsia="標楷體" w:hAnsi="標楷體" w:cs="Helvetica" w:hint="eastAsia"/>
          <w:color w:val="1D2129"/>
          <w:sz w:val="28"/>
          <w:szCs w:val="28"/>
        </w:rPr>
        <w:t>辦理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隊際賽實戰</w:t>
      </w:r>
      <w:r w:rsidR="00DA16F2" w:rsidRPr="001740A4">
        <w:rPr>
          <w:rStyle w:val="textexposedshow"/>
          <w:rFonts w:ascii="標楷體" w:eastAsia="標楷體" w:hAnsi="標楷體" w:cs="Helvetica" w:hint="eastAsia"/>
          <w:color w:val="1D2129"/>
          <w:sz w:val="28"/>
          <w:szCs w:val="28"/>
          <w:shd w:val="clear" w:color="auto" w:fill="FFFFFF"/>
        </w:rPr>
        <w:t>對決</w:t>
      </w:r>
      <w:r w:rsidR="00DA16F2" w:rsidRPr="001740A4">
        <w:rPr>
          <w:rStyle w:val="textexposedshow"/>
          <w:rFonts w:ascii="標楷體" w:eastAsia="標楷體" w:hAnsi="標楷體" w:cs="Helvetica"/>
          <w:color w:val="1D2129"/>
          <w:sz w:val="28"/>
          <w:szCs w:val="28"/>
          <w:shd w:val="clear" w:color="auto" w:fill="FFFFFF"/>
        </w:rPr>
        <w:t>。</w:t>
      </w:r>
    </w:p>
    <w:p w:rsidR="0029082D" w:rsidRDefault="00B70F57" w:rsidP="00DA16F2">
      <w:pPr>
        <w:widowControl/>
        <w:snapToGrid w:val="0"/>
        <w:contextualSpacing/>
        <w:rPr>
          <w:rFonts w:ascii="標楷體" w:eastAsia="標楷體" w:hAnsi="標楷體" w:cs="Helvetica"/>
          <w:color w:val="1D2129"/>
          <w:sz w:val="28"/>
          <w:szCs w:val="28"/>
        </w:rPr>
      </w:pPr>
      <w:r>
        <w:rPr>
          <w:rFonts w:ascii="標楷體" w:eastAsia="標楷體" w:hAnsi="標楷體" w:cs="Helvetica" w:hint="eastAsia"/>
          <w:color w:val="1D2129"/>
          <w:sz w:val="28"/>
          <w:szCs w:val="28"/>
        </w:rPr>
        <w:t>十</w:t>
      </w:r>
      <w:r w:rsidR="004A6272"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、</w:t>
      </w:r>
      <w:r w:rsidR="00EB5C99">
        <w:rPr>
          <w:rFonts w:ascii="標楷體" w:eastAsia="標楷體" w:hAnsi="標楷體" w:cs="Helvetica" w:hint="eastAsia"/>
          <w:color w:val="1D2129"/>
          <w:sz w:val="28"/>
          <w:szCs w:val="28"/>
        </w:rPr>
        <w:t>本計畫</w:t>
      </w:r>
      <w:r w:rsidR="00D4563F">
        <w:rPr>
          <w:rFonts w:ascii="標楷體" w:eastAsia="標楷體" w:hAnsi="標楷體" w:cs="Helvetica" w:hint="eastAsia"/>
          <w:color w:val="1D2129"/>
          <w:sz w:val="28"/>
          <w:szCs w:val="28"/>
        </w:rPr>
        <w:t>經校長核可後</w:t>
      </w:r>
      <w:r w:rsidR="006F1006" w:rsidRPr="001740A4">
        <w:rPr>
          <w:rFonts w:ascii="標楷體" w:eastAsia="標楷體" w:hAnsi="標楷體" w:cs="Helvetica" w:hint="eastAsia"/>
          <w:color w:val="1D2129"/>
          <w:sz w:val="28"/>
          <w:szCs w:val="28"/>
        </w:rPr>
        <w:t>實施，修正時亦同。</w:t>
      </w:r>
    </w:p>
    <w:p w:rsidR="00B70F57" w:rsidRDefault="00B70F57" w:rsidP="00DA16F2">
      <w:pPr>
        <w:widowControl/>
        <w:snapToGrid w:val="0"/>
        <w:contextualSpacing/>
        <w:rPr>
          <w:rFonts w:ascii="標楷體" w:eastAsia="標楷體" w:hAnsi="標楷體" w:cs="Helvetica"/>
          <w:color w:val="1D2129"/>
          <w:sz w:val="23"/>
          <w:szCs w:val="23"/>
        </w:rPr>
      </w:pPr>
    </w:p>
    <w:p w:rsidR="00A65F43" w:rsidRDefault="00A65F43" w:rsidP="00DA16F2">
      <w:pPr>
        <w:widowControl/>
        <w:snapToGrid w:val="0"/>
        <w:contextualSpacing/>
        <w:rPr>
          <w:rFonts w:ascii="標楷體" w:eastAsia="標楷體" w:hAnsi="標楷體" w:cs="Helvetica"/>
          <w:color w:val="1D2129"/>
          <w:sz w:val="23"/>
          <w:szCs w:val="23"/>
        </w:rPr>
      </w:pPr>
    </w:p>
    <w:p w:rsidR="00A65F43" w:rsidRDefault="00A65F43" w:rsidP="00DA16F2">
      <w:pPr>
        <w:widowControl/>
        <w:snapToGrid w:val="0"/>
        <w:contextualSpacing/>
        <w:rPr>
          <w:rFonts w:ascii="標楷體" w:eastAsia="標楷體" w:hAnsi="標楷體" w:cs="Helvetica"/>
          <w:color w:val="1D2129"/>
          <w:sz w:val="23"/>
          <w:szCs w:val="23"/>
        </w:rPr>
      </w:pPr>
    </w:p>
    <w:p w:rsidR="00A65F43" w:rsidRDefault="00A65F43" w:rsidP="00DA16F2">
      <w:pPr>
        <w:widowControl/>
        <w:snapToGrid w:val="0"/>
        <w:contextualSpacing/>
        <w:rPr>
          <w:rFonts w:ascii="標楷體" w:eastAsia="標楷體" w:hAnsi="標楷體" w:cs="Helvetica"/>
          <w:color w:val="1D2129"/>
          <w:sz w:val="23"/>
          <w:szCs w:val="23"/>
        </w:rPr>
      </w:pPr>
    </w:p>
    <w:p w:rsidR="00A65F43" w:rsidRPr="00731232" w:rsidRDefault="00A65F43" w:rsidP="00DA16F2">
      <w:pPr>
        <w:widowControl/>
        <w:snapToGrid w:val="0"/>
        <w:contextualSpacing/>
        <w:rPr>
          <w:rFonts w:ascii="標楷體" w:eastAsia="標楷體" w:hAnsi="標楷體" w:cs="Helvetica"/>
          <w:color w:val="1D2129"/>
          <w:sz w:val="23"/>
          <w:szCs w:val="23"/>
        </w:rPr>
      </w:pPr>
    </w:p>
    <w:p w:rsidR="00447007" w:rsidRDefault="00447007" w:rsidP="00DA16F2">
      <w:pPr>
        <w:snapToGrid w:val="0"/>
        <w:contextualSpacing/>
        <w:rPr>
          <w:rFonts w:ascii="標楷體" w:eastAsia="標楷體" w:hAnsi="標楷體"/>
        </w:rPr>
      </w:pPr>
    </w:p>
    <w:p w:rsidR="00447007" w:rsidRPr="00447007" w:rsidRDefault="00447007" w:rsidP="00447007">
      <w:pPr>
        <w:jc w:val="right"/>
        <w:rPr>
          <w:rFonts w:ascii="標楷體" w:eastAsia="標楷體" w:hAnsi="標楷體" w:cs="Times New Roman"/>
          <w:szCs w:val="24"/>
        </w:rPr>
      </w:pPr>
      <w:r w:rsidRPr="00447007">
        <w:rPr>
          <w:rFonts w:ascii="標楷體" w:eastAsia="標楷體" w:hAnsi="標楷體" w:cs="Times New Roman" w:hint="eastAsia"/>
          <w:szCs w:val="24"/>
        </w:rPr>
        <w:t>附件二</w:t>
      </w:r>
    </w:p>
    <w:p w:rsidR="00447007" w:rsidRPr="00447007" w:rsidRDefault="00447007" w:rsidP="00447007">
      <w:pPr>
        <w:ind w:leftChars="118" w:left="283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447007">
        <w:rPr>
          <w:rFonts w:ascii="標楷體" w:eastAsia="標楷體" w:hAnsi="標楷體" w:cs="Times New Roman" w:hint="eastAsia"/>
          <w:sz w:val="36"/>
          <w:szCs w:val="32"/>
        </w:rPr>
        <w:t>桃園市立大崗國中1</w:t>
      </w:r>
      <w:r>
        <w:rPr>
          <w:rFonts w:ascii="標楷體" w:eastAsia="標楷體" w:hAnsi="標楷體" w:cs="Times New Roman" w:hint="eastAsia"/>
          <w:sz w:val="36"/>
          <w:szCs w:val="32"/>
        </w:rPr>
        <w:t>10</w:t>
      </w:r>
      <w:r w:rsidRPr="00447007">
        <w:rPr>
          <w:rFonts w:ascii="標楷體" w:eastAsia="標楷體" w:hAnsi="標楷體" w:cs="Times New Roman" w:hint="eastAsia"/>
          <w:sz w:val="36"/>
          <w:szCs w:val="32"/>
        </w:rPr>
        <w:t>年度圍棋隊寒假增能活動計畫報名表</w:t>
      </w:r>
    </w:p>
    <w:p w:rsidR="00447007" w:rsidRPr="00447007" w:rsidRDefault="00447007" w:rsidP="00447007">
      <w:pPr>
        <w:ind w:leftChars="118" w:left="283"/>
        <w:jc w:val="center"/>
        <w:rPr>
          <w:rFonts w:ascii="標楷體" w:eastAsia="標楷體" w:hAnsi="標楷體" w:cs="Times New Roman"/>
          <w:b/>
          <w:bCs/>
          <w:szCs w:val="24"/>
        </w:rPr>
      </w:pPr>
      <w:r w:rsidRPr="00447007">
        <w:rPr>
          <w:rFonts w:ascii="標楷體" w:eastAsia="標楷體" w:hAnsi="標楷體" w:cs="Times New Roman" w:hint="eastAsia"/>
          <w:b/>
          <w:bCs/>
          <w:sz w:val="40"/>
          <w:szCs w:val="40"/>
        </w:rPr>
        <w:t xml:space="preserve">                                              </w:t>
      </w:r>
    </w:p>
    <w:p w:rsidR="00447007" w:rsidRPr="00447007" w:rsidRDefault="00447007" w:rsidP="00447007">
      <w:pPr>
        <w:rPr>
          <w:rFonts w:ascii="標楷體" w:eastAsia="標楷體" w:hAnsi="標楷體" w:cs="Times New Roman"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 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貴子弟</w:t>
      </w:r>
      <w:r w:rsidRPr="00447007">
        <w:rPr>
          <w:rFonts w:ascii="標楷體" w:eastAsia="標楷體" w:hAnsi="標楷體" w:cs="Times New Roman"/>
          <w:sz w:val="28"/>
          <w:szCs w:val="28"/>
          <w:u w:val="single"/>
        </w:rPr>
        <w:t xml:space="preserve">   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447007">
        <w:rPr>
          <w:rFonts w:ascii="標楷體" w:eastAsia="標楷體" w:hAnsi="標楷體" w:cs="Times New Roman"/>
          <w:sz w:val="28"/>
          <w:szCs w:val="28"/>
          <w:u w:val="single"/>
        </w:rPr>
        <w:t xml:space="preserve">   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班</w:t>
      </w:r>
      <w:r w:rsidRPr="00447007">
        <w:rPr>
          <w:rFonts w:ascii="標楷體" w:eastAsia="標楷體" w:hAnsi="標楷體" w:cs="Times New Roman"/>
          <w:sz w:val="28"/>
          <w:szCs w:val="28"/>
          <w:u w:val="single"/>
        </w:rPr>
        <w:t xml:space="preserve">           </w:t>
      </w:r>
      <w:r w:rsidRPr="00447007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參加1</w:t>
      </w:r>
      <w:r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年大崗國中寒假圍棋隊寒假增能活動。</w:t>
      </w:r>
    </w:p>
    <w:p w:rsidR="00447007" w:rsidRPr="00447007" w:rsidRDefault="00447007" w:rsidP="00447007">
      <w:pPr>
        <w:numPr>
          <w:ilvl w:val="0"/>
          <w:numId w:val="5"/>
        </w:num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sz w:val="28"/>
          <w:szCs w:val="28"/>
        </w:rPr>
        <w:t>請家長及導師提醒參加之同學，依規定時間到場訓練。</w:t>
      </w:r>
    </w:p>
    <w:p w:rsidR="00447007" w:rsidRPr="00447007" w:rsidRDefault="00447007" w:rsidP="00447007">
      <w:pPr>
        <w:numPr>
          <w:ilvl w:val="0"/>
          <w:numId w:val="5"/>
        </w:num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sz w:val="28"/>
          <w:szCs w:val="28"/>
        </w:rPr>
        <w:t>家長請嚴加</w:t>
      </w:r>
      <w:r w:rsidRPr="00447007">
        <w:rPr>
          <w:rFonts w:ascii="標楷體" w:eastAsia="標楷體" w:hAnsi="標楷體" w:cs="Times New Roman"/>
          <w:sz w:val="28"/>
          <w:szCs w:val="28"/>
        </w:rPr>
        <w:t>督導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子女之</w:t>
      </w:r>
      <w:r w:rsidRPr="00447007">
        <w:rPr>
          <w:rFonts w:ascii="標楷體" w:eastAsia="標楷體" w:hAnsi="標楷體" w:cs="Times New Roman"/>
          <w:sz w:val="28"/>
          <w:szCs w:val="28"/>
        </w:rPr>
        <w:t>校外安全管理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且</w:t>
      </w:r>
      <w:r w:rsidRPr="00447007">
        <w:rPr>
          <w:rFonts w:ascii="標楷體" w:eastAsia="標楷體" w:hAnsi="標楷體" w:cs="Times New Roman"/>
          <w:sz w:val="28"/>
          <w:szCs w:val="28"/>
        </w:rPr>
        <w:t>遵守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現場教練之</w:t>
      </w:r>
      <w:r w:rsidRPr="00447007">
        <w:rPr>
          <w:rFonts w:ascii="標楷體" w:eastAsia="標楷體" w:hAnsi="標楷體" w:cs="Times New Roman"/>
          <w:sz w:val="28"/>
          <w:szCs w:val="28"/>
        </w:rPr>
        <w:t>指導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47007" w:rsidRPr="00447007" w:rsidRDefault="00447007" w:rsidP="00447007">
      <w:pPr>
        <w:numPr>
          <w:ilvl w:val="0"/>
          <w:numId w:val="5"/>
        </w:num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sz w:val="28"/>
          <w:szCs w:val="28"/>
        </w:rPr>
        <w:t>練習通知表：</w:t>
      </w:r>
    </w:p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495"/>
      </w:tblGrid>
      <w:tr w:rsidR="00447007" w:rsidRPr="00447007" w:rsidTr="00D21FE6">
        <w:trPr>
          <w:trHeight w:val="103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寒期訓練日期</w:t>
            </w:r>
          </w:p>
          <w:p w:rsidR="00447007" w:rsidRPr="00447007" w:rsidRDefault="00447007" w:rsidP="00447007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8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10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/0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1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25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~02/0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5</w:t>
            </w:r>
          </w:p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(週一至週五)</w:t>
            </w:r>
          </w:p>
        </w:tc>
      </w:tr>
      <w:tr w:rsidR="00447007" w:rsidRPr="00447007" w:rsidTr="00D21FE6">
        <w:trPr>
          <w:trHeight w:val="5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寒期訓練時間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13時~16時</w:t>
            </w:r>
          </w:p>
        </w:tc>
      </w:tr>
      <w:tr w:rsidR="00447007" w:rsidRPr="00447007" w:rsidTr="00D21FE6">
        <w:trPr>
          <w:trHeight w:val="50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寒假集訓地點</w:t>
            </w:r>
          </w:p>
        </w:tc>
        <w:tc>
          <w:tcPr>
            <w:tcW w:w="8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大崗國中 圍棋教室(六藝樓2F)</w:t>
            </w:r>
          </w:p>
        </w:tc>
      </w:tr>
      <w:tr w:rsidR="00447007" w:rsidRPr="00447007" w:rsidTr="00D21FE6">
        <w:trPr>
          <w:trHeight w:val="5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參加對象</w:t>
            </w:r>
          </w:p>
        </w:tc>
        <w:tc>
          <w:tcPr>
            <w:tcW w:w="8495" w:type="dxa"/>
            <w:tcBorders>
              <w:top w:val="single" w:sz="4" w:space="0" w:color="auto"/>
              <w:bottom w:val="single" w:sz="4" w:space="0" w:color="auto"/>
            </w:tcBorders>
          </w:tcPr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本校體育班學生、校</w:t>
            </w:r>
            <w:r w:rsidR="00A30A82">
              <w:rPr>
                <w:rFonts w:ascii="標楷體" w:eastAsia="標楷體" w:hAnsi="標楷體" w:cs="Times New Roman" w:hint="eastAsia"/>
                <w:sz w:val="32"/>
                <w:szCs w:val="32"/>
              </w:rPr>
              <w:t>外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學員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</w:tc>
      </w:tr>
      <w:tr w:rsidR="00447007" w:rsidRPr="00447007" w:rsidTr="00D21FE6">
        <w:trPr>
          <w:trHeight w:val="51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棋力</w:t>
            </w:r>
          </w:p>
        </w:tc>
        <w:tc>
          <w:tcPr>
            <w:tcW w:w="8495" w:type="dxa"/>
            <w:tcBorders>
              <w:top w:val="single" w:sz="4" w:space="0" w:color="auto"/>
            </w:tcBorders>
            <w:vAlign w:val="center"/>
          </w:tcPr>
          <w:p w:rsidR="00447007" w:rsidRPr="00447007" w:rsidRDefault="00447007" w:rsidP="00447007">
            <w:pPr>
              <w:snapToGrid w:val="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 xml:space="preserve">      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級             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  <w:u w:val="single"/>
              </w:rPr>
              <w:t xml:space="preserve">      </w:t>
            </w:r>
            <w:r w:rsidRPr="00447007">
              <w:rPr>
                <w:rFonts w:ascii="標楷體" w:eastAsia="標楷體" w:hAnsi="標楷體" w:cs="Times New Roman" w:hint="eastAsia"/>
                <w:sz w:val="32"/>
                <w:szCs w:val="32"/>
              </w:rPr>
              <w:t>段</w:t>
            </w:r>
          </w:p>
        </w:tc>
      </w:tr>
    </w:tbl>
    <w:p w:rsidR="00447007" w:rsidRPr="00447007" w:rsidRDefault="00447007" w:rsidP="00447007">
      <w:pPr>
        <w:snapToGrid w:val="0"/>
        <w:spacing w:line="0" w:lineRule="atLeast"/>
        <w:ind w:left="1980" w:hangingChars="707" w:hanging="1980"/>
        <w:rPr>
          <w:rFonts w:ascii="標楷體" w:eastAsia="標楷體" w:hAnsi="標楷體" w:cs="Times New Roman"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sz w:val="28"/>
          <w:szCs w:val="28"/>
        </w:rPr>
        <w:t>※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>注意事項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447007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. 本校學生練習時間ㄧ律穿著校內運動服</w:t>
      </w:r>
    </w:p>
    <w:p w:rsidR="00447007" w:rsidRPr="00447007" w:rsidRDefault="00447007" w:rsidP="00447007">
      <w:pPr>
        <w:snapToGrid w:val="0"/>
        <w:spacing w:line="0" w:lineRule="atLeast"/>
        <w:ind w:left="2268" w:hangingChars="810" w:hanging="2268"/>
        <w:rPr>
          <w:rFonts w:ascii="標楷體" w:eastAsia="標楷體" w:hAnsi="標楷體" w:cs="Times New Roman"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Pr="00447007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Pr="00447007">
        <w:rPr>
          <w:rFonts w:ascii="標楷體" w:eastAsia="標楷體" w:hAnsi="標楷體" w:cs="Times New Roman" w:hint="eastAsia"/>
          <w:sz w:val="28"/>
          <w:szCs w:val="28"/>
        </w:rPr>
        <w:t>. 寒期集訓時間，如需請假，請家長務必打電話向本校學務處、教練請假</w:t>
      </w:r>
    </w:p>
    <w:p w:rsidR="00447007" w:rsidRPr="00447007" w:rsidRDefault="00447007" w:rsidP="00447007">
      <w:pPr>
        <w:snapToGrid w:val="0"/>
        <w:spacing w:line="0" w:lineRule="atLeast"/>
        <w:ind w:left="1798" w:hangingChars="642" w:hanging="1798"/>
        <w:rPr>
          <w:rFonts w:ascii="標楷體" w:eastAsia="標楷體" w:hAnsi="標楷體" w:cs="Times New Roman"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sz w:val="28"/>
          <w:szCs w:val="28"/>
        </w:rPr>
        <w:t>體育組長葉時滔老師03-3280888分機313</w:t>
      </w:r>
    </w:p>
    <w:p w:rsidR="00447007" w:rsidRPr="00447007" w:rsidRDefault="00447007" w:rsidP="00447007">
      <w:pPr>
        <w:snapToGrid w:val="0"/>
        <w:rPr>
          <w:rFonts w:ascii="標楷體" w:eastAsia="標楷體" w:hAnsi="標楷體" w:cs="Times New Roman"/>
          <w:b/>
          <w:sz w:val="32"/>
          <w:szCs w:val="32"/>
        </w:rPr>
      </w:pP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中   華  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民  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>國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1</w:t>
      </w:r>
      <w:r w:rsidR="003D2D15">
        <w:rPr>
          <w:rFonts w:ascii="標楷體" w:eastAsia="標楷體" w:hAnsi="標楷體" w:cs="Times New Roman" w:hint="eastAsia"/>
          <w:b/>
          <w:sz w:val="32"/>
          <w:szCs w:val="32"/>
        </w:rPr>
        <w:t>09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 年  1</w:t>
      </w:r>
      <w:r w:rsidR="003D2D15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 月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2</w:t>
      </w:r>
      <w:r w:rsidR="003D2D15">
        <w:rPr>
          <w:rFonts w:ascii="標楷體" w:eastAsia="標楷體" w:hAnsi="標楷體" w:cs="Times New Roman" w:hint="eastAsia"/>
          <w:b/>
          <w:sz w:val="32"/>
          <w:szCs w:val="32"/>
        </w:rPr>
        <w:t>0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 日</w:t>
      </w:r>
    </w:p>
    <w:p w:rsidR="00447007" w:rsidRPr="00447007" w:rsidRDefault="00447007" w:rsidP="00447007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47007">
        <w:rPr>
          <w:rFonts w:ascii="標楷體" w:eastAsia="標楷體" w:hAnsi="標楷體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0820</wp:posOffset>
                </wp:positionV>
                <wp:extent cx="7086600" cy="11430"/>
                <wp:effectExtent l="12700" t="7620" r="6350" b="952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2BE93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6pt" to="540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">
                <v:stroke dashstyle="dash"/>
              </v:line>
            </w:pict>
          </mc:Fallback>
        </mc:AlternateContent>
      </w:r>
    </w:p>
    <w:p w:rsidR="00447007" w:rsidRPr="00447007" w:rsidRDefault="00447007" w:rsidP="00447007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47007">
        <w:rPr>
          <w:rFonts w:ascii="標楷體" w:eastAsia="標楷體" w:hAnsi="標楷體" w:cs="Times New Roman" w:hint="eastAsia"/>
          <w:b/>
          <w:sz w:val="36"/>
          <w:szCs w:val="36"/>
        </w:rPr>
        <w:t>桃園市立大崗國中1</w:t>
      </w:r>
      <w:r w:rsidR="003D2D15">
        <w:rPr>
          <w:rFonts w:ascii="標楷體" w:eastAsia="標楷體" w:hAnsi="標楷體" w:cs="Times New Roman" w:hint="eastAsia"/>
          <w:b/>
          <w:sz w:val="36"/>
          <w:szCs w:val="36"/>
        </w:rPr>
        <w:t>10</w:t>
      </w:r>
      <w:r w:rsidRPr="00447007">
        <w:rPr>
          <w:rFonts w:ascii="標楷體" w:eastAsia="標楷體" w:hAnsi="標楷體" w:cs="Times New Roman" w:hint="eastAsia"/>
          <w:b/>
          <w:sz w:val="36"/>
          <w:szCs w:val="36"/>
        </w:rPr>
        <w:t>年度圍棋隊寒假增能活動計畫</w:t>
      </w:r>
    </w:p>
    <w:p w:rsidR="00447007" w:rsidRPr="00447007" w:rsidRDefault="00447007" w:rsidP="00447007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47007">
        <w:rPr>
          <w:rFonts w:ascii="標楷體" w:eastAsia="標楷體" w:hAnsi="標楷體" w:cs="Times New Roman" w:hint="eastAsia"/>
          <w:b/>
          <w:sz w:val="36"/>
          <w:szCs w:val="36"/>
        </w:rPr>
        <w:t>家</w:t>
      </w:r>
      <w:r w:rsidRPr="00447007">
        <w:rPr>
          <w:rFonts w:ascii="標楷體" w:eastAsia="標楷體" w:hAnsi="標楷體" w:cs="Times New Roman" w:hint="eastAsia"/>
          <w:b/>
          <w:bCs/>
          <w:sz w:val="36"/>
          <w:szCs w:val="36"/>
        </w:rPr>
        <w:t>長通知書</w:t>
      </w:r>
      <w:r w:rsidRPr="00447007">
        <w:rPr>
          <w:rFonts w:ascii="標楷體" w:eastAsia="標楷體" w:hAnsi="標楷體" w:cs="Times New Roman" w:hint="eastAsia"/>
          <w:b/>
          <w:sz w:val="36"/>
          <w:szCs w:val="36"/>
        </w:rPr>
        <w:t xml:space="preserve">回條   </w:t>
      </w:r>
    </w:p>
    <w:p w:rsidR="00447007" w:rsidRPr="00447007" w:rsidRDefault="00447007" w:rsidP="00447007">
      <w:pPr>
        <w:snapToGrid w:val="0"/>
        <w:spacing w:line="360" w:lineRule="auto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>學　　生：</w:t>
      </w:r>
      <w:r w:rsidRPr="00447007">
        <w:rPr>
          <w:rFonts w:ascii="標楷體" w:eastAsia="標楷體" w:hAnsi="標楷體" w:cs="Times New Roman"/>
          <w:b/>
          <w:sz w:val="32"/>
          <w:szCs w:val="32"/>
          <w:u w:val="single"/>
        </w:rPr>
        <w:t xml:space="preserve"> 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</w:t>
      </w:r>
      <w:r w:rsidRPr="00447007">
        <w:rPr>
          <w:rFonts w:ascii="標楷體" w:eastAsia="標楷體" w:hAnsi="標楷體" w:cs="Times New Roman"/>
          <w:b/>
          <w:sz w:val="32"/>
          <w:szCs w:val="32"/>
          <w:u w:val="single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Pr="00447007">
        <w:rPr>
          <w:rFonts w:ascii="標楷體" w:eastAsia="標楷體" w:hAnsi="標楷體" w:cs="Times New Roman"/>
          <w:b/>
          <w:sz w:val="32"/>
          <w:szCs w:val="32"/>
          <w:u w:val="single"/>
        </w:rPr>
        <w:t xml:space="preserve"> 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</w:t>
      </w:r>
      <w:r w:rsidRPr="00447007">
        <w:rPr>
          <w:rFonts w:ascii="標楷體" w:eastAsia="標楷體" w:hAnsi="標楷體" w:cs="Times New Roman"/>
          <w:b/>
          <w:sz w:val="32"/>
          <w:szCs w:val="32"/>
          <w:u w:val="single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>班 姓名</w:t>
      </w:r>
      <w:r w:rsidRPr="00447007">
        <w:rPr>
          <w:rFonts w:ascii="標楷體" w:eastAsia="標楷體" w:hAnsi="標楷體" w:cs="Times New Roman"/>
          <w:b/>
          <w:sz w:val="32"/>
          <w:szCs w:val="32"/>
          <w:u w:val="single"/>
        </w:rPr>
        <w:t xml:space="preserve">          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 xml:space="preserve">  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     </w:t>
      </w:r>
    </w:p>
    <w:p w:rsidR="00447007" w:rsidRPr="00447007" w:rsidRDefault="00447007" w:rsidP="00447007">
      <w:pPr>
        <w:snapToGrid w:val="0"/>
        <w:spacing w:line="360" w:lineRule="auto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導師簽章(校外免)：                                      </w:t>
      </w:r>
    </w:p>
    <w:p w:rsidR="00447007" w:rsidRPr="00447007" w:rsidRDefault="00447007" w:rsidP="00447007">
      <w:pPr>
        <w:snapToGrid w:val="0"/>
        <w:spacing w:line="360" w:lineRule="auto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>家長簽章：</w:t>
      </w:r>
    </w:p>
    <w:p w:rsidR="00447007" w:rsidRPr="00447007" w:rsidRDefault="00447007" w:rsidP="00447007">
      <w:pPr>
        <w:snapToGrid w:val="0"/>
        <w:spacing w:line="360" w:lineRule="auto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聯絡電話：                            </w:t>
      </w:r>
    </w:p>
    <w:p w:rsidR="00447007" w:rsidRPr="00447007" w:rsidRDefault="00447007" w:rsidP="00447007">
      <w:pPr>
        <w:snapToGrid w:val="0"/>
        <w:spacing w:line="360" w:lineRule="auto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                </w:t>
      </w:r>
      <w:r w:rsidRPr="00447007">
        <w:rPr>
          <w:rFonts w:ascii="標楷體" w:eastAsia="標楷體" w:hAnsi="標楷體" w:cs="Times New Roman" w:hint="eastAsia"/>
          <w:b/>
          <w:sz w:val="22"/>
        </w:rPr>
        <w:t>請於1</w:t>
      </w:r>
      <w:r w:rsidR="003D2D15">
        <w:rPr>
          <w:rFonts w:ascii="標楷體" w:eastAsia="標楷體" w:hAnsi="標楷體" w:cs="Times New Roman" w:hint="eastAsia"/>
          <w:b/>
          <w:sz w:val="22"/>
        </w:rPr>
        <w:t>10</w:t>
      </w:r>
      <w:r w:rsidRPr="00447007">
        <w:rPr>
          <w:rFonts w:ascii="標楷體" w:eastAsia="標楷體" w:hAnsi="標楷體" w:cs="Times New Roman" w:hint="eastAsia"/>
          <w:b/>
          <w:sz w:val="22"/>
        </w:rPr>
        <w:t>/01/2</w:t>
      </w:r>
      <w:r w:rsidR="003D2D15">
        <w:rPr>
          <w:rFonts w:ascii="標楷體" w:eastAsia="標楷體" w:hAnsi="標楷體" w:cs="Times New Roman" w:hint="eastAsia"/>
          <w:b/>
          <w:sz w:val="22"/>
        </w:rPr>
        <w:t>2</w:t>
      </w:r>
      <w:r w:rsidRPr="00447007">
        <w:rPr>
          <w:rFonts w:ascii="標楷體" w:eastAsia="標楷體" w:hAnsi="標楷體" w:cs="Times New Roman" w:hint="eastAsia"/>
          <w:b/>
          <w:sz w:val="22"/>
        </w:rPr>
        <w:t>(</w:t>
      </w:r>
      <w:r w:rsidR="003D2D15">
        <w:rPr>
          <w:rFonts w:ascii="標楷體" w:eastAsia="標楷體" w:hAnsi="標楷體" w:cs="Times New Roman" w:hint="eastAsia"/>
          <w:b/>
          <w:sz w:val="22"/>
        </w:rPr>
        <w:t>五</w:t>
      </w:r>
      <w:r w:rsidRPr="00447007">
        <w:rPr>
          <w:rFonts w:ascii="標楷體" w:eastAsia="標楷體" w:hAnsi="標楷體" w:cs="Times New Roman" w:hint="eastAsia"/>
          <w:b/>
          <w:sz w:val="22"/>
        </w:rPr>
        <w:t>)繳回體育組</w:t>
      </w:r>
    </w:p>
    <w:p w:rsidR="00447007" w:rsidRPr="00EE4724" w:rsidRDefault="00447007" w:rsidP="00447007">
      <w:pPr>
        <w:snapToGrid w:val="0"/>
        <w:contextualSpacing/>
        <w:jc w:val="center"/>
        <w:rPr>
          <w:rFonts w:ascii="標楷體" w:eastAsia="標楷體" w:hAnsi="標楷體"/>
        </w:rPr>
      </w:pP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中  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 華    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民    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>國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109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年    月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 xml:space="preserve">  </w:t>
      </w:r>
      <w:r w:rsidRPr="00447007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  <w:r w:rsidRPr="00447007">
        <w:rPr>
          <w:rFonts w:ascii="標楷體" w:eastAsia="標楷體" w:hAnsi="標楷體" w:cs="Times New Roman" w:hint="eastAsia"/>
          <w:b/>
          <w:sz w:val="32"/>
          <w:szCs w:val="32"/>
        </w:rPr>
        <w:t>日</w:t>
      </w:r>
    </w:p>
    <w:sectPr w:rsidR="00447007" w:rsidRPr="00EE4724" w:rsidSect="0029082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9D" w:rsidRDefault="00D3479D" w:rsidP="00EE4724">
      <w:r>
        <w:separator/>
      </w:r>
    </w:p>
  </w:endnote>
  <w:endnote w:type="continuationSeparator" w:id="0">
    <w:p w:rsidR="00D3479D" w:rsidRDefault="00D3479D" w:rsidP="00EE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9D" w:rsidRDefault="00D3479D" w:rsidP="00EE4724">
      <w:r>
        <w:separator/>
      </w:r>
    </w:p>
  </w:footnote>
  <w:footnote w:type="continuationSeparator" w:id="0">
    <w:p w:rsidR="00D3479D" w:rsidRDefault="00D3479D" w:rsidP="00EE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739"/>
    <w:multiLevelType w:val="hybridMultilevel"/>
    <w:tmpl w:val="8752BBD8"/>
    <w:lvl w:ilvl="0" w:tplc="F4389534">
      <w:start w:val="1"/>
      <w:numFmt w:val="decimalFullWidth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E74CBB"/>
    <w:multiLevelType w:val="hybridMultilevel"/>
    <w:tmpl w:val="E9A61608"/>
    <w:lvl w:ilvl="0" w:tplc="BCE2B6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0668ED"/>
    <w:multiLevelType w:val="hybridMultilevel"/>
    <w:tmpl w:val="1AB02078"/>
    <w:lvl w:ilvl="0" w:tplc="D5BAE9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D17552"/>
    <w:multiLevelType w:val="hybridMultilevel"/>
    <w:tmpl w:val="DE7CF446"/>
    <w:lvl w:ilvl="0" w:tplc="24789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9417E"/>
    <w:multiLevelType w:val="hybridMultilevel"/>
    <w:tmpl w:val="2A567142"/>
    <w:lvl w:ilvl="0" w:tplc="F8D0F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2D"/>
    <w:rsid w:val="000443BF"/>
    <w:rsid w:val="00054656"/>
    <w:rsid w:val="000A59DD"/>
    <w:rsid w:val="0012743E"/>
    <w:rsid w:val="00137680"/>
    <w:rsid w:val="0016770C"/>
    <w:rsid w:val="001740A4"/>
    <w:rsid w:val="00264397"/>
    <w:rsid w:val="0029082D"/>
    <w:rsid w:val="0038734C"/>
    <w:rsid w:val="003B3A90"/>
    <w:rsid w:val="003D2D15"/>
    <w:rsid w:val="003D6165"/>
    <w:rsid w:val="003F6897"/>
    <w:rsid w:val="004166C3"/>
    <w:rsid w:val="00431867"/>
    <w:rsid w:val="00447007"/>
    <w:rsid w:val="00480ACD"/>
    <w:rsid w:val="004823BD"/>
    <w:rsid w:val="00485F7A"/>
    <w:rsid w:val="004A6272"/>
    <w:rsid w:val="004D0991"/>
    <w:rsid w:val="00510DAD"/>
    <w:rsid w:val="0057798D"/>
    <w:rsid w:val="005921FA"/>
    <w:rsid w:val="006452C2"/>
    <w:rsid w:val="006C119A"/>
    <w:rsid w:val="006F1006"/>
    <w:rsid w:val="006F2CB9"/>
    <w:rsid w:val="00711B5C"/>
    <w:rsid w:val="0072181A"/>
    <w:rsid w:val="00731232"/>
    <w:rsid w:val="00731A14"/>
    <w:rsid w:val="00740B8E"/>
    <w:rsid w:val="0079437E"/>
    <w:rsid w:val="00797349"/>
    <w:rsid w:val="007A3827"/>
    <w:rsid w:val="007F1548"/>
    <w:rsid w:val="00820710"/>
    <w:rsid w:val="00876B9A"/>
    <w:rsid w:val="00881803"/>
    <w:rsid w:val="00921FB4"/>
    <w:rsid w:val="00945D04"/>
    <w:rsid w:val="009A0183"/>
    <w:rsid w:val="009A728B"/>
    <w:rsid w:val="009F7D06"/>
    <w:rsid w:val="00A30A82"/>
    <w:rsid w:val="00A655A4"/>
    <w:rsid w:val="00A65F43"/>
    <w:rsid w:val="00B007FA"/>
    <w:rsid w:val="00B50977"/>
    <w:rsid w:val="00B70F57"/>
    <w:rsid w:val="00BC1C2C"/>
    <w:rsid w:val="00C02B8B"/>
    <w:rsid w:val="00C4513F"/>
    <w:rsid w:val="00C702CD"/>
    <w:rsid w:val="00C73521"/>
    <w:rsid w:val="00CD0B17"/>
    <w:rsid w:val="00D265F7"/>
    <w:rsid w:val="00D3479D"/>
    <w:rsid w:val="00D4563F"/>
    <w:rsid w:val="00D54D09"/>
    <w:rsid w:val="00D94F2A"/>
    <w:rsid w:val="00DA16F2"/>
    <w:rsid w:val="00DA4BC9"/>
    <w:rsid w:val="00E338CE"/>
    <w:rsid w:val="00E461C9"/>
    <w:rsid w:val="00E83E7D"/>
    <w:rsid w:val="00EB5C99"/>
    <w:rsid w:val="00EB5F82"/>
    <w:rsid w:val="00EE4724"/>
    <w:rsid w:val="00EE596F"/>
    <w:rsid w:val="00F24071"/>
    <w:rsid w:val="00F562B8"/>
    <w:rsid w:val="00F81300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28294DCF-FD74-4E15-9C7F-6393239F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908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0"/>
    <w:rsid w:val="0029082D"/>
  </w:style>
  <w:style w:type="character" w:customStyle="1" w:styleId="apple-converted-space">
    <w:name w:val="apple-converted-space"/>
    <w:basedOn w:val="a0"/>
    <w:rsid w:val="0029082D"/>
  </w:style>
  <w:style w:type="table" w:styleId="a3">
    <w:name w:val="Table Grid"/>
    <w:basedOn w:val="a1"/>
    <w:uiPriority w:val="59"/>
    <w:rsid w:val="00290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72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72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0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07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16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E4F5-AA68-4E10-9DBD-B6ACE82E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歐陽君政</dc:creator>
  <cp:keywords/>
  <dc:description/>
  <cp:lastModifiedBy>User</cp:lastModifiedBy>
  <cp:revision>9</cp:revision>
  <cp:lastPrinted>2020-01-15T04:03:00Z</cp:lastPrinted>
  <dcterms:created xsi:type="dcterms:W3CDTF">2020-11-20T10:38:00Z</dcterms:created>
  <dcterms:modified xsi:type="dcterms:W3CDTF">2020-12-24T01:05:00Z</dcterms:modified>
</cp:coreProperties>
</file>